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47" w:rsidRDefault="00C52647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CB423B" w:rsidRPr="00CB423B" w:rsidRDefault="00CB423B" w:rsidP="00CB4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B423B" w:rsidRPr="00CB423B" w:rsidRDefault="00CB423B" w:rsidP="00CB4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B">
        <w:rPr>
          <w:rFonts w:ascii="Times New Roman" w:hAnsi="Times New Roman" w:cs="Times New Roman"/>
          <w:b/>
          <w:sz w:val="28"/>
          <w:szCs w:val="28"/>
        </w:rPr>
        <w:t>БЛАГОДАТСКОГО СЕЛЬСОВЕТА</w:t>
      </w:r>
    </w:p>
    <w:p w:rsidR="00CB423B" w:rsidRPr="00CB423B" w:rsidRDefault="00CB423B" w:rsidP="00CB4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B">
        <w:rPr>
          <w:rFonts w:ascii="Times New Roman" w:hAnsi="Times New Roman" w:cs="Times New Roman"/>
          <w:b/>
          <w:sz w:val="28"/>
          <w:szCs w:val="28"/>
        </w:rPr>
        <w:t>КАРАСУКСКОГО РАЙОНА НОВОСИБИРСКОЙ ОБЛАСТИ</w:t>
      </w:r>
    </w:p>
    <w:p w:rsidR="00CB423B" w:rsidRPr="00CB423B" w:rsidRDefault="00CB423B" w:rsidP="00CB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8B1" w:rsidRDefault="00F818B1" w:rsidP="00FC66F2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076A7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</w:p>
    <w:p w:rsidR="00FC66F2" w:rsidRDefault="00FC66F2" w:rsidP="00FC66F2"/>
    <w:p w:rsidR="00FC66F2" w:rsidRPr="00B72D2E" w:rsidRDefault="00B72D2E" w:rsidP="00B72D2E">
      <w:pPr>
        <w:jc w:val="center"/>
        <w:rPr>
          <w:rFonts w:ascii="Times New Roman" w:hAnsi="Times New Roman" w:cs="Times New Roman"/>
          <w:sz w:val="26"/>
          <w:szCs w:val="26"/>
        </w:rPr>
      </w:pPr>
      <w:r w:rsidRPr="00B72D2E">
        <w:rPr>
          <w:rFonts w:ascii="Times New Roman" w:hAnsi="Times New Roman" w:cs="Times New Roman"/>
          <w:sz w:val="26"/>
          <w:szCs w:val="26"/>
        </w:rPr>
        <w:t>от 07.02.2022</w:t>
      </w:r>
      <w:r w:rsidR="00CB423B" w:rsidRPr="00CB42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B72D2E">
        <w:rPr>
          <w:rFonts w:ascii="Times New Roman" w:hAnsi="Times New Roman" w:cs="Times New Roman"/>
          <w:sz w:val="26"/>
          <w:szCs w:val="26"/>
        </w:rPr>
        <w:t xml:space="preserve"> № </w:t>
      </w:r>
      <w:r w:rsidR="006B61AD">
        <w:rPr>
          <w:rFonts w:ascii="Times New Roman" w:hAnsi="Times New Roman" w:cs="Times New Roman"/>
          <w:sz w:val="26"/>
          <w:szCs w:val="26"/>
        </w:rPr>
        <w:t>10</w:t>
      </w:r>
    </w:p>
    <w:p w:rsidR="00FC66F2" w:rsidRPr="00FC66F2" w:rsidRDefault="00FC66F2" w:rsidP="00FC66F2"/>
    <w:p w:rsidR="005043FF" w:rsidRPr="005043FF" w:rsidRDefault="00F818B1" w:rsidP="005043FF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5043FF">
        <w:rPr>
          <w:rFonts w:ascii="Times New Roman" w:hAnsi="Times New Roman" w:cs="Times New Roman"/>
          <w:sz w:val="26"/>
          <w:szCs w:val="26"/>
        </w:rPr>
        <w:t>О</w:t>
      </w:r>
      <w:r w:rsidR="00B076A7" w:rsidRPr="005043FF">
        <w:rPr>
          <w:rFonts w:ascii="Times New Roman" w:hAnsi="Times New Roman" w:cs="Times New Roman"/>
          <w:sz w:val="26"/>
          <w:szCs w:val="26"/>
        </w:rPr>
        <w:t>б утверждении формы проверочного листа</w:t>
      </w:r>
      <w:r w:rsidRPr="005043FF">
        <w:rPr>
          <w:rFonts w:ascii="Times New Roman" w:hAnsi="Times New Roman" w:cs="Times New Roman"/>
          <w:sz w:val="26"/>
          <w:szCs w:val="26"/>
        </w:rPr>
        <w:t xml:space="preserve"> при</w:t>
      </w:r>
      <w:r w:rsidRPr="005043FF">
        <w:rPr>
          <w:rFonts w:ascii="Times New Roman" w:hAnsi="Times New Roman"/>
          <w:color w:val="auto"/>
          <w:sz w:val="26"/>
          <w:szCs w:val="26"/>
        </w:rPr>
        <w:t xml:space="preserve"> осуществлении </w:t>
      </w:r>
      <w:r w:rsidR="005043FF" w:rsidRPr="005043FF">
        <w:rPr>
          <w:rFonts w:ascii="Times New Roman" w:hAnsi="Times New Roman" w:cs="Times New Roman"/>
          <w:bCs/>
          <w:sz w:val="26"/>
          <w:szCs w:val="26"/>
        </w:rPr>
        <w:t xml:space="preserve">муниципального контроля в сфере благоустройства </w:t>
      </w:r>
      <w:r w:rsidR="005043FF" w:rsidRPr="005043F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B423B">
        <w:rPr>
          <w:rFonts w:ascii="Times New Roman" w:hAnsi="Times New Roman" w:cs="Times New Roman"/>
          <w:sz w:val="26"/>
          <w:szCs w:val="26"/>
        </w:rPr>
        <w:t>Благодатского сельсовета</w:t>
      </w:r>
      <w:r w:rsidR="005043FF" w:rsidRPr="005043FF">
        <w:rPr>
          <w:rFonts w:ascii="Times New Roman" w:hAnsi="Times New Roman" w:cs="Times New Roman"/>
          <w:sz w:val="26"/>
          <w:szCs w:val="26"/>
        </w:rPr>
        <w:t xml:space="preserve"> Карасукского района Новосибирской области</w:t>
      </w:r>
    </w:p>
    <w:p w:rsidR="005043FF" w:rsidRPr="005043FF" w:rsidRDefault="005043FF" w:rsidP="005043FF">
      <w:pPr>
        <w:spacing w:line="0" w:lineRule="atLeas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818B1" w:rsidRPr="00B076A7" w:rsidRDefault="00F818B1" w:rsidP="005043FF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818B1" w:rsidRPr="005043FF" w:rsidRDefault="00F818B1" w:rsidP="00FC66F2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>В</w:t>
      </w:r>
      <w:r w:rsidRPr="00B076A7">
        <w:rPr>
          <w:rFonts w:ascii="Times New Roman" w:hAnsi="Times New Roman" w:cs="Times New Roman"/>
          <w:color w:val="auto"/>
          <w:sz w:val="26"/>
          <w:szCs w:val="26"/>
        </w:rPr>
        <w:t xml:space="preserve"> соответствии с Федеральным законом от 06.10.2003 № 131–ФЗ «Об общих принципах организации местного самоуправления в Российской Федерации», в соответствии с Федеральным законом от 31.07.2020 № 248–ФЗ «О государственном контроле (надзоре) и муниципальном контроле в Российской Федерации», постановлением Правительст</w:t>
      </w:r>
      <w:r w:rsidR="00B076A7" w:rsidRPr="00B076A7">
        <w:rPr>
          <w:rFonts w:ascii="Times New Roman" w:hAnsi="Times New Roman" w:cs="Times New Roman"/>
          <w:color w:val="auto"/>
          <w:sz w:val="26"/>
          <w:szCs w:val="26"/>
        </w:rPr>
        <w:t>ва РФ от 27 октября 2021</w:t>
      </w:r>
      <w:r w:rsidRPr="00B076A7">
        <w:rPr>
          <w:rFonts w:ascii="Times New Roman" w:hAnsi="Times New Roman" w:cs="Times New Roman"/>
          <w:color w:val="auto"/>
          <w:sz w:val="26"/>
          <w:szCs w:val="26"/>
        </w:rPr>
        <w:t xml:space="preserve"> №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</w:t>
      </w:r>
      <w:r w:rsidRPr="005043FF">
        <w:rPr>
          <w:rFonts w:ascii="Times New Roman" w:hAnsi="Times New Roman" w:cs="Times New Roman"/>
          <w:color w:val="auto"/>
          <w:sz w:val="26"/>
          <w:szCs w:val="26"/>
        </w:rPr>
        <w:t xml:space="preserve">обязательного применения </w:t>
      </w:r>
      <w:r w:rsidR="005043FF" w:rsidRPr="005043FF">
        <w:rPr>
          <w:rFonts w:ascii="Times New Roman" w:hAnsi="Times New Roman" w:cs="Times New Roman"/>
          <w:color w:val="auto"/>
          <w:sz w:val="26"/>
          <w:szCs w:val="26"/>
        </w:rPr>
        <w:t xml:space="preserve">проверочных листов", решением </w:t>
      </w:r>
      <w:r w:rsidR="00CB423B">
        <w:rPr>
          <w:rFonts w:ascii="Times New Roman" w:hAnsi="Times New Roman" w:cs="Times New Roman"/>
          <w:color w:val="auto"/>
          <w:sz w:val="26"/>
          <w:szCs w:val="26"/>
        </w:rPr>
        <w:t>13</w:t>
      </w:r>
      <w:r w:rsidRPr="005043FF">
        <w:rPr>
          <w:rFonts w:ascii="Times New Roman" w:hAnsi="Times New Roman" w:cs="Times New Roman"/>
          <w:color w:val="auto"/>
          <w:sz w:val="26"/>
          <w:szCs w:val="26"/>
        </w:rPr>
        <w:t xml:space="preserve"> сессии Совета депутатов </w:t>
      </w:r>
      <w:r w:rsidR="00CB423B">
        <w:rPr>
          <w:rFonts w:ascii="Times New Roman" w:hAnsi="Times New Roman" w:cs="Times New Roman"/>
          <w:color w:val="auto"/>
          <w:sz w:val="26"/>
          <w:szCs w:val="26"/>
        </w:rPr>
        <w:t>Благодатского сельсовета</w:t>
      </w:r>
      <w:r w:rsidRPr="005043FF">
        <w:rPr>
          <w:rFonts w:ascii="Times New Roman" w:hAnsi="Times New Roman" w:cs="Times New Roman"/>
          <w:color w:val="auto"/>
          <w:sz w:val="26"/>
          <w:szCs w:val="26"/>
        </w:rPr>
        <w:t xml:space="preserve"> Карасукского рай</w:t>
      </w:r>
      <w:r w:rsidR="00131BD8">
        <w:rPr>
          <w:rFonts w:ascii="Times New Roman" w:hAnsi="Times New Roman" w:cs="Times New Roman"/>
          <w:color w:val="auto"/>
          <w:sz w:val="26"/>
          <w:szCs w:val="26"/>
        </w:rPr>
        <w:t>она Новосибирской области</w:t>
      </w:r>
      <w:r w:rsidR="005043FF" w:rsidRPr="005043FF">
        <w:rPr>
          <w:rFonts w:ascii="Times New Roman" w:hAnsi="Times New Roman" w:cs="Times New Roman"/>
          <w:color w:val="auto"/>
          <w:sz w:val="26"/>
          <w:szCs w:val="26"/>
        </w:rPr>
        <w:t xml:space="preserve"> от 2</w:t>
      </w:r>
      <w:r w:rsidR="00CB423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5043FF" w:rsidRPr="005043FF">
        <w:rPr>
          <w:rFonts w:ascii="Times New Roman" w:hAnsi="Times New Roman" w:cs="Times New Roman"/>
          <w:color w:val="auto"/>
          <w:sz w:val="26"/>
          <w:szCs w:val="26"/>
        </w:rPr>
        <w:t>.12</w:t>
      </w:r>
      <w:r w:rsidRPr="005043FF">
        <w:rPr>
          <w:rFonts w:ascii="Times New Roman" w:hAnsi="Times New Roman" w:cs="Times New Roman"/>
          <w:color w:val="auto"/>
          <w:sz w:val="26"/>
          <w:szCs w:val="26"/>
        </w:rPr>
        <w:t>.2021</w:t>
      </w:r>
      <w:r w:rsidR="00B076A7" w:rsidRPr="005043FF">
        <w:rPr>
          <w:rFonts w:ascii="Times New Roman" w:hAnsi="Times New Roman" w:cs="Times New Roman"/>
          <w:color w:val="auto"/>
          <w:sz w:val="26"/>
          <w:szCs w:val="26"/>
        </w:rPr>
        <w:t xml:space="preserve"> № </w:t>
      </w:r>
      <w:r w:rsidR="00CB423B">
        <w:rPr>
          <w:rFonts w:ascii="Times New Roman" w:hAnsi="Times New Roman" w:cs="Times New Roman"/>
          <w:color w:val="auto"/>
          <w:sz w:val="26"/>
          <w:szCs w:val="26"/>
        </w:rPr>
        <w:t>58</w:t>
      </w:r>
      <w:r w:rsidRPr="005043FF">
        <w:rPr>
          <w:rFonts w:ascii="Times New Roman" w:hAnsi="Times New Roman" w:cs="Times New Roman"/>
          <w:color w:val="auto"/>
          <w:sz w:val="26"/>
          <w:szCs w:val="26"/>
        </w:rPr>
        <w:t xml:space="preserve"> «Об утверждении </w:t>
      </w:r>
      <w:r w:rsidRPr="005043FF">
        <w:rPr>
          <w:rFonts w:ascii="Times New Roman" w:hAnsi="Times New Roman"/>
          <w:color w:val="auto"/>
          <w:sz w:val="26"/>
          <w:szCs w:val="26"/>
        </w:rPr>
        <w:t>Положения</w:t>
      </w:r>
      <w:r w:rsidR="005043FF" w:rsidRPr="005043FF">
        <w:rPr>
          <w:rFonts w:ascii="Times New Roman" w:hAnsi="Times New Roman"/>
          <w:color w:val="auto"/>
          <w:sz w:val="26"/>
          <w:szCs w:val="26"/>
        </w:rPr>
        <w:t xml:space="preserve"> о </w:t>
      </w:r>
      <w:r w:rsidR="005043FF" w:rsidRPr="005043FF">
        <w:rPr>
          <w:rFonts w:ascii="Times New Roman" w:hAnsi="Times New Roman" w:cs="Times New Roman"/>
          <w:bCs/>
          <w:sz w:val="26"/>
          <w:szCs w:val="26"/>
        </w:rPr>
        <w:t xml:space="preserve">муниципальном контроле в сфере благоустройства </w:t>
      </w:r>
      <w:r w:rsidR="005043FF" w:rsidRPr="005043F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B423B">
        <w:rPr>
          <w:rFonts w:ascii="Times New Roman" w:hAnsi="Times New Roman" w:cs="Times New Roman"/>
          <w:sz w:val="26"/>
          <w:szCs w:val="26"/>
        </w:rPr>
        <w:t>Благодатского сельсовета</w:t>
      </w:r>
      <w:r w:rsidR="005043FF" w:rsidRPr="005043FF">
        <w:rPr>
          <w:rFonts w:ascii="Times New Roman" w:hAnsi="Times New Roman" w:cs="Times New Roman"/>
          <w:sz w:val="26"/>
          <w:szCs w:val="26"/>
        </w:rPr>
        <w:t xml:space="preserve"> Карасукского района Новосибирской области</w:t>
      </w:r>
      <w:r w:rsidR="00B076A7" w:rsidRPr="005043FF">
        <w:rPr>
          <w:rFonts w:ascii="Times New Roman" w:hAnsi="Times New Roman"/>
          <w:color w:val="auto"/>
          <w:sz w:val="26"/>
          <w:szCs w:val="26"/>
        </w:rPr>
        <w:t>»,</w:t>
      </w:r>
    </w:p>
    <w:p w:rsidR="00F818B1" w:rsidRPr="00B076A7" w:rsidRDefault="00F818B1" w:rsidP="00F818B1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F818B1" w:rsidRPr="005043FF" w:rsidRDefault="00F818B1" w:rsidP="005043FF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B076A7" w:rsidRPr="00B076A7">
        <w:rPr>
          <w:rFonts w:ascii="Times New Roman" w:hAnsi="Times New Roman" w:cs="Times New Roman"/>
          <w:color w:val="auto"/>
          <w:sz w:val="26"/>
          <w:szCs w:val="26"/>
        </w:rPr>
        <w:t>Утвердить</w:t>
      </w:r>
      <w:r w:rsidR="00131BD8">
        <w:rPr>
          <w:rFonts w:ascii="Times New Roman" w:hAnsi="Times New Roman" w:cs="Times New Roman"/>
          <w:color w:val="auto"/>
          <w:sz w:val="26"/>
          <w:szCs w:val="26"/>
        </w:rPr>
        <w:t xml:space="preserve"> прилагаемую</w:t>
      </w:r>
      <w:r w:rsidR="00B076A7" w:rsidRPr="00B076A7">
        <w:rPr>
          <w:rFonts w:ascii="Times New Roman" w:hAnsi="Times New Roman" w:cs="Times New Roman"/>
          <w:color w:val="auto"/>
          <w:sz w:val="26"/>
          <w:szCs w:val="26"/>
        </w:rPr>
        <w:t xml:space="preserve"> форму проверочного листа при осуществлении</w:t>
      </w:r>
      <w:r w:rsidR="00B076A7" w:rsidRPr="00B076A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5043FF" w:rsidRPr="005043FF">
        <w:rPr>
          <w:rFonts w:ascii="Times New Roman" w:hAnsi="Times New Roman" w:cs="Times New Roman"/>
          <w:bCs/>
          <w:sz w:val="26"/>
          <w:szCs w:val="26"/>
        </w:rPr>
        <w:t xml:space="preserve"> контроля в сфере благоустройства </w:t>
      </w:r>
      <w:r w:rsidR="005043FF" w:rsidRPr="005043F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B423B">
        <w:rPr>
          <w:rFonts w:ascii="Times New Roman" w:hAnsi="Times New Roman" w:cs="Times New Roman"/>
          <w:sz w:val="26"/>
          <w:szCs w:val="26"/>
        </w:rPr>
        <w:t>Благодатского сельсовета</w:t>
      </w:r>
      <w:r w:rsidR="00CB423B" w:rsidRPr="005043FF">
        <w:rPr>
          <w:rFonts w:ascii="Times New Roman" w:hAnsi="Times New Roman" w:cs="Times New Roman"/>
          <w:sz w:val="26"/>
          <w:szCs w:val="26"/>
        </w:rPr>
        <w:t xml:space="preserve"> </w:t>
      </w:r>
      <w:r w:rsidR="005043FF" w:rsidRPr="005043FF">
        <w:rPr>
          <w:rFonts w:ascii="Times New Roman" w:hAnsi="Times New Roman" w:cs="Times New Roman"/>
          <w:sz w:val="26"/>
          <w:szCs w:val="26"/>
        </w:rPr>
        <w:t>Карасукского района Новосибирской области</w:t>
      </w:r>
      <w:r w:rsidR="005043FF">
        <w:rPr>
          <w:rFonts w:ascii="Times New Roman" w:hAnsi="Times New Roman" w:cs="Times New Roman"/>
          <w:sz w:val="26"/>
          <w:szCs w:val="26"/>
        </w:rPr>
        <w:t>.</w:t>
      </w:r>
    </w:p>
    <w:p w:rsidR="00F818B1" w:rsidRPr="00B076A7" w:rsidRDefault="00F818B1" w:rsidP="00F818B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>2. </w:t>
      </w:r>
      <w:r w:rsidR="00DB5951">
        <w:rPr>
          <w:rFonts w:ascii="Times New Roman" w:hAnsi="Times New Roman" w:cs="Times New Roman"/>
          <w:sz w:val="26"/>
          <w:szCs w:val="26"/>
        </w:rPr>
        <w:t xml:space="preserve"> </w:t>
      </w:r>
      <w:r w:rsidRPr="00B076A7">
        <w:rPr>
          <w:rFonts w:ascii="Times New Roman" w:hAnsi="Times New Roman" w:cs="Times New Roman"/>
          <w:sz w:val="26"/>
          <w:szCs w:val="26"/>
        </w:rPr>
        <w:t xml:space="preserve"> </w:t>
      </w:r>
      <w:r w:rsidR="00DB5951">
        <w:rPr>
          <w:rFonts w:ascii="Times New Roman" w:hAnsi="Times New Roman" w:cs="Times New Roman"/>
          <w:sz w:val="26"/>
          <w:szCs w:val="26"/>
        </w:rPr>
        <w:t>О</w:t>
      </w:r>
      <w:r w:rsidRPr="00B076A7">
        <w:rPr>
          <w:rFonts w:ascii="Times New Roman" w:hAnsi="Times New Roman" w:cs="Times New Roman"/>
          <w:sz w:val="26"/>
          <w:szCs w:val="26"/>
        </w:rPr>
        <w:t>публиковать постановление в «</w:t>
      </w:r>
      <w:r w:rsidR="00DB5951">
        <w:rPr>
          <w:rFonts w:ascii="Times New Roman" w:hAnsi="Times New Roman" w:cs="Times New Roman"/>
          <w:sz w:val="26"/>
          <w:szCs w:val="26"/>
        </w:rPr>
        <w:t>Вестнике</w:t>
      </w:r>
      <w:r w:rsidRPr="00B076A7">
        <w:rPr>
          <w:rFonts w:ascii="Times New Roman" w:hAnsi="Times New Roman" w:cs="Times New Roman"/>
          <w:sz w:val="26"/>
          <w:szCs w:val="26"/>
        </w:rPr>
        <w:t> органов местного самоуправления</w:t>
      </w:r>
      <w:r w:rsidR="00DB5951" w:rsidRPr="00DB5951">
        <w:rPr>
          <w:rFonts w:ascii="Times New Roman" w:hAnsi="Times New Roman" w:cs="Times New Roman"/>
          <w:sz w:val="26"/>
          <w:szCs w:val="26"/>
        </w:rPr>
        <w:t xml:space="preserve"> </w:t>
      </w:r>
      <w:r w:rsidR="00DB5951">
        <w:rPr>
          <w:rFonts w:ascii="Times New Roman" w:hAnsi="Times New Roman" w:cs="Times New Roman"/>
          <w:sz w:val="26"/>
          <w:szCs w:val="26"/>
        </w:rPr>
        <w:t>Благодатского сельсовета</w:t>
      </w:r>
      <w:r w:rsidRPr="00B076A7">
        <w:rPr>
          <w:rFonts w:ascii="Times New Roman" w:hAnsi="Times New Roman" w:cs="Times New Roman"/>
          <w:sz w:val="26"/>
          <w:szCs w:val="26"/>
        </w:rPr>
        <w:t xml:space="preserve"> Карасукского района </w:t>
      </w:r>
      <w:r w:rsidR="00131BD8">
        <w:rPr>
          <w:rFonts w:ascii="Times New Roman" w:hAnsi="Times New Roman" w:cs="Times New Roman"/>
          <w:sz w:val="26"/>
          <w:szCs w:val="26"/>
        </w:rPr>
        <w:t xml:space="preserve">Новосибирской области», </w:t>
      </w:r>
      <w:r w:rsidRPr="00B076A7">
        <w:rPr>
          <w:rFonts w:ascii="Times New Roman" w:hAnsi="Times New Roman" w:cs="Times New Roman"/>
          <w:sz w:val="26"/>
          <w:szCs w:val="26"/>
        </w:rPr>
        <w:t>разместить на официальном сайте администрации</w:t>
      </w:r>
      <w:r w:rsidR="00DB5951" w:rsidRPr="00DB5951">
        <w:rPr>
          <w:rFonts w:ascii="Times New Roman" w:hAnsi="Times New Roman" w:cs="Times New Roman"/>
          <w:sz w:val="26"/>
          <w:szCs w:val="26"/>
        </w:rPr>
        <w:t xml:space="preserve"> </w:t>
      </w:r>
      <w:r w:rsidR="00DB5951">
        <w:rPr>
          <w:rFonts w:ascii="Times New Roman" w:hAnsi="Times New Roman" w:cs="Times New Roman"/>
          <w:sz w:val="26"/>
          <w:szCs w:val="26"/>
        </w:rPr>
        <w:t>Благодатского сельсовета</w:t>
      </w:r>
      <w:r w:rsidRPr="00B076A7">
        <w:rPr>
          <w:rFonts w:ascii="Times New Roman" w:hAnsi="Times New Roman" w:cs="Times New Roman"/>
          <w:sz w:val="26"/>
          <w:szCs w:val="26"/>
        </w:rPr>
        <w:t xml:space="preserve"> Карасукского района Новосибирской области.</w:t>
      </w:r>
      <w:r w:rsidR="00DB5951" w:rsidRPr="00DB5951">
        <w:rPr>
          <w:rFonts w:ascii="Times New Roman" w:hAnsi="Times New Roman" w:cs="Times New Roman"/>
          <w:sz w:val="26"/>
          <w:szCs w:val="26"/>
        </w:rPr>
        <w:t xml:space="preserve"> </w:t>
      </w:r>
      <w:r w:rsidR="00DB5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8B1" w:rsidRPr="00B076A7" w:rsidRDefault="00F818B1" w:rsidP="00F818B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 xml:space="preserve">3. Постановление </w:t>
      </w:r>
      <w:r w:rsidR="00B076A7" w:rsidRPr="00B076A7">
        <w:rPr>
          <w:rFonts w:ascii="Times New Roman" w:hAnsi="Times New Roman" w:cs="Times New Roman"/>
          <w:sz w:val="26"/>
          <w:szCs w:val="26"/>
        </w:rPr>
        <w:t>вступает в силу с 01.03</w:t>
      </w:r>
      <w:r w:rsidRPr="00B076A7">
        <w:rPr>
          <w:rFonts w:ascii="Times New Roman" w:hAnsi="Times New Roman" w:cs="Times New Roman"/>
          <w:sz w:val="26"/>
          <w:szCs w:val="26"/>
        </w:rPr>
        <w:t>.2022 года.</w:t>
      </w:r>
    </w:p>
    <w:p w:rsidR="00F818B1" w:rsidRPr="00B076A7" w:rsidRDefault="00F818B1" w:rsidP="00F818B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>4.</w:t>
      </w:r>
      <w:r w:rsidR="00B076A7" w:rsidRPr="00B076A7">
        <w:rPr>
          <w:rFonts w:ascii="Times New Roman" w:hAnsi="Times New Roman" w:cs="Times New Roman"/>
          <w:sz w:val="26"/>
          <w:szCs w:val="26"/>
        </w:rPr>
        <w:t> </w:t>
      </w:r>
      <w:r w:rsidRPr="00B076A7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</w:t>
      </w:r>
      <w:r w:rsidR="00CB423B">
        <w:rPr>
          <w:rFonts w:ascii="Times New Roman" w:hAnsi="Times New Roman" w:cs="Times New Roman"/>
          <w:sz w:val="26"/>
          <w:szCs w:val="26"/>
        </w:rPr>
        <w:t xml:space="preserve"> </w:t>
      </w:r>
      <w:r w:rsidRPr="00B076A7">
        <w:rPr>
          <w:rFonts w:ascii="Times New Roman" w:hAnsi="Times New Roman" w:cs="Times New Roman"/>
          <w:sz w:val="26"/>
          <w:szCs w:val="26"/>
        </w:rPr>
        <w:t xml:space="preserve"> </w:t>
      </w:r>
      <w:r w:rsidR="00DB5951">
        <w:rPr>
          <w:rFonts w:ascii="Times New Roman" w:hAnsi="Times New Roman" w:cs="Times New Roman"/>
          <w:sz w:val="26"/>
          <w:szCs w:val="26"/>
        </w:rPr>
        <w:t>Г</w:t>
      </w:r>
      <w:r w:rsidRPr="00B076A7">
        <w:rPr>
          <w:rFonts w:ascii="Times New Roman" w:hAnsi="Times New Roman" w:cs="Times New Roman"/>
          <w:sz w:val="26"/>
          <w:szCs w:val="26"/>
        </w:rPr>
        <w:t>лав</w:t>
      </w:r>
      <w:r w:rsidR="00CB423B">
        <w:rPr>
          <w:rFonts w:ascii="Times New Roman" w:hAnsi="Times New Roman" w:cs="Times New Roman"/>
          <w:sz w:val="26"/>
          <w:szCs w:val="26"/>
        </w:rPr>
        <w:t>у</w:t>
      </w:r>
      <w:r w:rsidRPr="00B076A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B423B">
        <w:rPr>
          <w:rFonts w:ascii="Times New Roman" w:hAnsi="Times New Roman" w:cs="Times New Roman"/>
          <w:sz w:val="26"/>
          <w:szCs w:val="26"/>
        </w:rPr>
        <w:t xml:space="preserve">Благодатского сельсовета </w:t>
      </w:r>
      <w:r w:rsidRPr="00B076A7">
        <w:rPr>
          <w:rFonts w:ascii="Times New Roman" w:hAnsi="Times New Roman" w:cs="Times New Roman"/>
          <w:sz w:val="26"/>
          <w:szCs w:val="26"/>
        </w:rPr>
        <w:t>Карасукско</w:t>
      </w:r>
      <w:r w:rsidR="00DB5951">
        <w:rPr>
          <w:rFonts w:ascii="Times New Roman" w:hAnsi="Times New Roman" w:cs="Times New Roman"/>
          <w:sz w:val="26"/>
          <w:szCs w:val="26"/>
        </w:rPr>
        <w:t>го района Новосибирской области.</w:t>
      </w:r>
    </w:p>
    <w:p w:rsidR="00F818B1" w:rsidRPr="00B076A7" w:rsidRDefault="00F818B1" w:rsidP="00F818B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8B1" w:rsidRPr="00B076A7" w:rsidRDefault="00F818B1" w:rsidP="00F818B1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818B1" w:rsidRPr="00B076A7" w:rsidRDefault="00F818B1" w:rsidP="00F818B1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B5951" w:rsidRDefault="00F818B1" w:rsidP="00F818B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>Глава</w:t>
      </w:r>
      <w:r w:rsidR="00DB5951" w:rsidRPr="00DB5951">
        <w:rPr>
          <w:rFonts w:ascii="Times New Roman" w:hAnsi="Times New Roman" w:cs="Times New Roman"/>
          <w:sz w:val="26"/>
          <w:szCs w:val="26"/>
        </w:rPr>
        <w:t xml:space="preserve"> </w:t>
      </w:r>
      <w:r w:rsidR="00DB5951">
        <w:rPr>
          <w:rFonts w:ascii="Times New Roman" w:hAnsi="Times New Roman" w:cs="Times New Roman"/>
          <w:sz w:val="26"/>
          <w:szCs w:val="26"/>
        </w:rPr>
        <w:t>Благодатского сельсовета</w:t>
      </w:r>
    </w:p>
    <w:p w:rsidR="00F818B1" w:rsidRPr="00B076A7" w:rsidRDefault="00F818B1" w:rsidP="00F818B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 xml:space="preserve"> Карасукского района</w:t>
      </w:r>
    </w:p>
    <w:p w:rsidR="00F818B1" w:rsidRDefault="00F818B1" w:rsidP="00F818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6A7">
        <w:rPr>
          <w:rFonts w:ascii="Times New Roman" w:hAnsi="Times New Roman" w:cs="Times New Roman"/>
          <w:sz w:val="26"/>
          <w:szCs w:val="26"/>
        </w:rPr>
        <w:t xml:space="preserve">Новосибирской области                                                                            </w:t>
      </w:r>
      <w:r w:rsidR="00B076A7">
        <w:rPr>
          <w:rFonts w:ascii="Times New Roman" w:hAnsi="Times New Roman" w:cs="Times New Roman"/>
          <w:sz w:val="26"/>
          <w:szCs w:val="26"/>
        </w:rPr>
        <w:t xml:space="preserve"> </w:t>
      </w:r>
      <w:r w:rsidR="00FC66F2"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Par25"/>
      <w:bookmarkEnd w:id="0"/>
      <w:r w:rsidR="00DB5951">
        <w:rPr>
          <w:rFonts w:ascii="Times New Roman" w:hAnsi="Times New Roman" w:cs="Times New Roman"/>
          <w:sz w:val="26"/>
          <w:szCs w:val="26"/>
        </w:rPr>
        <w:t>О.В.Шпет</w:t>
      </w:r>
    </w:p>
    <w:p w:rsidR="00131BD8" w:rsidRDefault="00131BD8" w:rsidP="00F818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951" w:rsidRDefault="00DB5951" w:rsidP="00F818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951" w:rsidRDefault="00DB5951" w:rsidP="00F818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76A7" w:rsidRPr="00360D57" w:rsidRDefault="00B076A7" w:rsidP="00131BD8">
      <w:pPr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DB5951" w:rsidRDefault="00B076A7" w:rsidP="00B076A7">
      <w:pPr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DB5951" w:rsidRPr="00DB5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76A7" w:rsidRPr="00360D57" w:rsidRDefault="00DB5951" w:rsidP="00B076A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тского сельсовета</w:t>
      </w:r>
    </w:p>
    <w:p w:rsidR="00B076A7" w:rsidRPr="00360D57" w:rsidRDefault="00B076A7" w:rsidP="00B076A7">
      <w:pPr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Карасукского района</w:t>
      </w:r>
    </w:p>
    <w:p w:rsidR="00B076A7" w:rsidRPr="00360D57" w:rsidRDefault="00B076A7" w:rsidP="00B076A7">
      <w:pPr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Новосибирской области</w:t>
      </w:r>
    </w:p>
    <w:p w:rsidR="00B076A7" w:rsidRPr="00B72D2E" w:rsidRDefault="00B076A7" w:rsidP="00B076A7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B72D2E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B72D2E" w:rsidRPr="00B72D2E">
        <w:rPr>
          <w:rFonts w:ascii="Times New Roman" w:hAnsi="Times New Roman" w:cs="Times New Roman"/>
          <w:sz w:val="26"/>
          <w:szCs w:val="26"/>
          <w:u w:val="single"/>
        </w:rPr>
        <w:t xml:space="preserve">07.02.2022 № </w:t>
      </w:r>
      <w:r w:rsidR="006B61AD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131BD8" w:rsidRPr="00B72D2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Pr="00B72D2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B076A7" w:rsidRDefault="00B076A7" w:rsidP="00B076A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3D52AC" w:rsidRPr="001C67BF" w:rsidRDefault="00B55A51" w:rsidP="00B076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5A51">
        <w:rPr>
          <w:rFonts w:ascii="Times New Roman" w:eastAsia="Microsoft Sans Serif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3.5pt;margin-top:7.25pt;width:85.95pt;height:51.1pt;z-index:251658752">
            <v:textbox>
              <w:txbxContent>
                <w:p w:rsidR="00C52647" w:rsidRPr="00360D57" w:rsidRDefault="00C52647" w:rsidP="00360D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0D5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сто </w:t>
                  </w:r>
                  <w:r w:rsidR="00360D5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       </w:t>
                  </w:r>
                  <w:r w:rsidRPr="00360D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ля</w:t>
                  </w:r>
                  <w:r w:rsidR="00360D5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 w:rsidRPr="00360D5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QR</w:t>
                  </w:r>
                  <w:r w:rsidRPr="00360D5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кода</w:t>
                  </w:r>
                </w:p>
              </w:txbxContent>
            </v:textbox>
          </v:shape>
        </w:pict>
      </w:r>
    </w:p>
    <w:p w:rsidR="0016190C" w:rsidRDefault="00EF6EA3" w:rsidP="00C5264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F6EA3" w:rsidRDefault="00EF6EA3" w:rsidP="00C5264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A7" w:rsidRDefault="00B076A7" w:rsidP="00B076A7">
      <w:pPr>
        <w:jc w:val="center"/>
        <w:rPr>
          <w:rFonts w:ascii="Times New Roman" w:hAnsi="Times New Roman" w:cs="Times New Roman"/>
        </w:rPr>
      </w:pPr>
    </w:p>
    <w:p w:rsidR="00B076A7" w:rsidRDefault="00B076A7" w:rsidP="00B076A7">
      <w:pPr>
        <w:jc w:val="center"/>
        <w:rPr>
          <w:rFonts w:ascii="Times New Roman" w:hAnsi="Times New Roman" w:cs="Times New Roman"/>
        </w:rPr>
      </w:pPr>
    </w:p>
    <w:p w:rsidR="005043FF" w:rsidRPr="00360D57" w:rsidRDefault="00B076A7" w:rsidP="005043FF">
      <w:pPr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D57">
        <w:rPr>
          <w:rFonts w:ascii="Times New Roman" w:hAnsi="Times New Roman" w:cs="Times New Roman"/>
          <w:b/>
          <w:sz w:val="26"/>
          <w:szCs w:val="26"/>
        </w:rPr>
        <w:t>Форма проверочного листа при</w:t>
      </w:r>
      <w:r w:rsidRPr="00360D5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5043FF" w:rsidRPr="00360D57">
        <w:rPr>
          <w:rFonts w:ascii="Times New Roman" w:hAnsi="Times New Roman"/>
          <w:b/>
          <w:color w:val="auto"/>
          <w:sz w:val="26"/>
          <w:szCs w:val="26"/>
        </w:rPr>
        <w:t xml:space="preserve">осуществлении </w:t>
      </w:r>
      <w:r w:rsidR="005043FF" w:rsidRPr="00360D5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контроля в сфере благоустройства </w:t>
      </w:r>
      <w:r w:rsidR="005043FF" w:rsidRPr="00360D57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DB5951" w:rsidRPr="00DB5951">
        <w:rPr>
          <w:rFonts w:ascii="Times New Roman" w:hAnsi="Times New Roman" w:cs="Times New Roman"/>
          <w:b/>
          <w:sz w:val="26"/>
          <w:szCs w:val="26"/>
        </w:rPr>
        <w:t>Благодатского сельсовета</w:t>
      </w:r>
      <w:r w:rsidR="00DB5951" w:rsidRPr="005043FF">
        <w:rPr>
          <w:rFonts w:ascii="Times New Roman" w:hAnsi="Times New Roman" w:cs="Times New Roman"/>
          <w:sz w:val="26"/>
          <w:szCs w:val="26"/>
        </w:rPr>
        <w:t xml:space="preserve"> </w:t>
      </w:r>
      <w:r w:rsidR="005043FF" w:rsidRPr="00360D57">
        <w:rPr>
          <w:rFonts w:ascii="Times New Roman" w:hAnsi="Times New Roman" w:cs="Times New Roman"/>
          <w:b/>
          <w:sz w:val="26"/>
          <w:szCs w:val="26"/>
        </w:rPr>
        <w:t>Карасукского района Новосибирской области</w:t>
      </w:r>
    </w:p>
    <w:p w:rsidR="00B076A7" w:rsidRPr="00360D57" w:rsidRDefault="00B076A7" w:rsidP="00B076A7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B076A7" w:rsidRPr="00360D57" w:rsidRDefault="00B076A7" w:rsidP="00B076A7">
      <w:pPr>
        <w:pStyle w:val="ConsPlusNonformat"/>
        <w:tabs>
          <w:tab w:val="left" w:pos="727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06676" w:rsidRPr="00360D57" w:rsidRDefault="00A264AB" w:rsidP="00C52647">
      <w:pPr>
        <w:pStyle w:val="ConsPlusNonformat"/>
        <w:tabs>
          <w:tab w:val="left" w:pos="727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«___» ________________20__ г.</w:t>
      </w:r>
    </w:p>
    <w:p w:rsidR="00A264AB" w:rsidRPr="00360D57" w:rsidRDefault="00A264AB" w:rsidP="00C52647">
      <w:pPr>
        <w:pStyle w:val="ConsPlusNonformat"/>
        <w:tabs>
          <w:tab w:val="left" w:pos="6825"/>
        </w:tabs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52AC" w:rsidRPr="00360D57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Наименование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 органа</w:t>
      </w:r>
      <w:r w:rsidRPr="00360D57">
        <w:rPr>
          <w:rFonts w:ascii="Times New Roman" w:hAnsi="Times New Roman" w:cs="Times New Roman"/>
          <w:sz w:val="26"/>
          <w:szCs w:val="26"/>
        </w:rPr>
        <w:t xml:space="preserve"> 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60D57">
        <w:rPr>
          <w:rFonts w:ascii="Times New Roman" w:hAnsi="Times New Roman" w:cs="Times New Roman"/>
          <w:sz w:val="26"/>
          <w:szCs w:val="26"/>
        </w:rPr>
        <w:t>контроля</w:t>
      </w:r>
      <w:r w:rsidRPr="00360D57">
        <w:rPr>
          <w:rFonts w:ascii="Times New Roman" w:hAnsi="Times New Roman" w:cs="Times New Roman"/>
          <w:i/>
          <w:sz w:val="26"/>
          <w:szCs w:val="26"/>
        </w:rPr>
        <w:t>: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 </w:t>
      </w:r>
      <w:r w:rsidRPr="00360D57">
        <w:rPr>
          <w:rFonts w:ascii="Times New Roman" w:hAnsi="Times New Roman" w:cs="Times New Roman"/>
          <w:sz w:val="26"/>
          <w:szCs w:val="26"/>
        </w:rPr>
        <w:t>администрация</w:t>
      </w:r>
      <w:r w:rsidR="00DB5951" w:rsidRPr="00DB5951">
        <w:rPr>
          <w:rFonts w:ascii="Times New Roman" w:hAnsi="Times New Roman" w:cs="Times New Roman"/>
          <w:sz w:val="26"/>
          <w:szCs w:val="26"/>
        </w:rPr>
        <w:t xml:space="preserve"> </w:t>
      </w:r>
      <w:r w:rsidR="00DB5951">
        <w:rPr>
          <w:rFonts w:ascii="Times New Roman" w:hAnsi="Times New Roman" w:cs="Times New Roman"/>
          <w:sz w:val="26"/>
          <w:szCs w:val="26"/>
        </w:rPr>
        <w:t>Благодатского сельсовета</w:t>
      </w:r>
      <w:r w:rsidRPr="00360D57">
        <w:rPr>
          <w:rFonts w:ascii="Times New Roman" w:hAnsi="Times New Roman" w:cs="Times New Roman"/>
          <w:sz w:val="26"/>
          <w:szCs w:val="26"/>
        </w:rPr>
        <w:t xml:space="preserve"> </w:t>
      </w:r>
      <w:r w:rsidR="00EF6EA3" w:rsidRPr="00360D57">
        <w:rPr>
          <w:rFonts w:ascii="Times New Roman" w:hAnsi="Times New Roman" w:cs="Times New Roman"/>
          <w:sz w:val="26"/>
          <w:szCs w:val="26"/>
        </w:rPr>
        <w:t>Карасукского района Новосибирской области</w:t>
      </w:r>
      <w:r w:rsidR="00806676" w:rsidRPr="00360D57">
        <w:rPr>
          <w:rFonts w:ascii="Times New Roman" w:hAnsi="Times New Roman" w:cs="Times New Roman"/>
          <w:sz w:val="26"/>
          <w:szCs w:val="26"/>
        </w:rPr>
        <w:t>.</w:t>
      </w:r>
    </w:p>
    <w:p w:rsidR="00806676" w:rsidRPr="00360D57" w:rsidRDefault="003D6CB5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Форма п</w:t>
      </w:r>
      <w:r w:rsidR="003D52AC" w:rsidRPr="00360D57">
        <w:rPr>
          <w:rFonts w:ascii="Times New Roman" w:hAnsi="Times New Roman" w:cs="Times New Roman"/>
          <w:sz w:val="26"/>
          <w:szCs w:val="26"/>
        </w:rPr>
        <w:t>роверочн</w:t>
      </w:r>
      <w:r w:rsidRPr="00360D57">
        <w:rPr>
          <w:rFonts w:ascii="Times New Roman" w:hAnsi="Times New Roman" w:cs="Times New Roman"/>
          <w:sz w:val="26"/>
          <w:szCs w:val="26"/>
        </w:rPr>
        <w:t>ого</w:t>
      </w:r>
      <w:r w:rsidR="003D52AC" w:rsidRPr="00360D57">
        <w:rPr>
          <w:rFonts w:ascii="Times New Roman" w:hAnsi="Times New Roman" w:cs="Times New Roman"/>
          <w:sz w:val="26"/>
          <w:szCs w:val="26"/>
        </w:rPr>
        <w:t xml:space="preserve"> лист</w:t>
      </w:r>
      <w:r w:rsidRPr="00360D57">
        <w:rPr>
          <w:rFonts w:ascii="Times New Roman" w:hAnsi="Times New Roman" w:cs="Times New Roman"/>
          <w:sz w:val="26"/>
          <w:szCs w:val="26"/>
        </w:rPr>
        <w:t>а</w:t>
      </w:r>
      <w:r w:rsidR="003D52AC" w:rsidRPr="00360D57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806676" w:rsidRPr="00360D57">
        <w:rPr>
          <w:rFonts w:ascii="Times New Roman" w:hAnsi="Times New Roman" w:cs="Times New Roman"/>
          <w:sz w:val="26"/>
          <w:szCs w:val="26"/>
        </w:rPr>
        <w:t>а</w:t>
      </w:r>
      <w:r w:rsidR="00F508EC" w:rsidRPr="00360D5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DB5951">
        <w:rPr>
          <w:rFonts w:ascii="Times New Roman" w:hAnsi="Times New Roman" w:cs="Times New Roman"/>
          <w:sz w:val="26"/>
          <w:szCs w:val="26"/>
        </w:rPr>
        <w:t>Благодатского сельсовета</w:t>
      </w:r>
      <w:r w:rsidR="00DB5951" w:rsidRPr="005043FF">
        <w:rPr>
          <w:rFonts w:ascii="Times New Roman" w:hAnsi="Times New Roman" w:cs="Times New Roman"/>
          <w:sz w:val="26"/>
          <w:szCs w:val="26"/>
        </w:rPr>
        <w:t xml:space="preserve"> </w:t>
      </w:r>
      <w:r w:rsidR="00F508EC" w:rsidRPr="00360D57">
        <w:rPr>
          <w:rFonts w:ascii="Times New Roman" w:hAnsi="Times New Roman" w:cs="Times New Roman"/>
          <w:sz w:val="26"/>
          <w:szCs w:val="26"/>
        </w:rPr>
        <w:t>Карасукского района Новосибирской области</w:t>
      </w:r>
      <w:r w:rsidR="00AA1EF0" w:rsidRPr="00360D57">
        <w:rPr>
          <w:rFonts w:ascii="Times New Roman" w:hAnsi="Times New Roman" w:cs="Times New Roman"/>
          <w:sz w:val="26"/>
          <w:szCs w:val="26"/>
        </w:rPr>
        <w:t xml:space="preserve"> №</w:t>
      </w:r>
      <w:r w:rsidR="00806676" w:rsidRPr="00360D57">
        <w:rPr>
          <w:rFonts w:ascii="Times New Roman" w:hAnsi="Times New Roman" w:cs="Times New Roman"/>
          <w:sz w:val="26"/>
          <w:szCs w:val="26"/>
        </w:rPr>
        <w:t>___</w:t>
      </w:r>
      <w:r w:rsidR="00F508EC" w:rsidRPr="00360D57">
        <w:rPr>
          <w:rFonts w:ascii="Times New Roman" w:hAnsi="Times New Roman" w:cs="Times New Roman"/>
          <w:sz w:val="26"/>
          <w:szCs w:val="26"/>
        </w:rPr>
        <w:t>__</w:t>
      </w:r>
      <w:r w:rsidR="00806676" w:rsidRPr="00360D57">
        <w:rPr>
          <w:rFonts w:ascii="Times New Roman" w:hAnsi="Times New Roman" w:cs="Times New Roman"/>
          <w:sz w:val="26"/>
          <w:szCs w:val="26"/>
        </w:rPr>
        <w:t>__ от _____</w:t>
      </w:r>
      <w:r w:rsidR="00F508EC" w:rsidRPr="00360D57">
        <w:rPr>
          <w:rFonts w:ascii="Times New Roman" w:hAnsi="Times New Roman" w:cs="Times New Roman"/>
          <w:sz w:val="26"/>
          <w:szCs w:val="26"/>
        </w:rPr>
        <w:t>____</w:t>
      </w:r>
      <w:r w:rsidR="00806676" w:rsidRPr="00360D57">
        <w:rPr>
          <w:rFonts w:ascii="Times New Roman" w:hAnsi="Times New Roman" w:cs="Times New Roman"/>
          <w:sz w:val="26"/>
          <w:szCs w:val="26"/>
        </w:rPr>
        <w:t>__.</w:t>
      </w:r>
    </w:p>
    <w:p w:rsidR="003D52AC" w:rsidRPr="00360D57" w:rsidRDefault="00131BD8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ный номер </w:t>
      </w:r>
      <w:r w:rsidR="003D52AC" w:rsidRPr="00360D57">
        <w:rPr>
          <w:rFonts w:ascii="Times New Roman" w:hAnsi="Times New Roman" w:cs="Times New Roman"/>
          <w:sz w:val="26"/>
          <w:szCs w:val="26"/>
        </w:rPr>
        <w:t>плановой проверки и дата присвоения учетного номера</w:t>
      </w:r>
      <w:r w:rsidR="002070B0" w:rsidRPr="00360D57">
        <w:rPr>
          <w:rFonts w:ascii="Times New Roman" w:hAnsi="Times New Roman" w:cs="Times New Roman"/>
          <w:sz w:val="26"/>
          <w:szCs w:val="26"/>
        </w:rPr>
        <w:t xml:space="preserve"> </w:t>
      </w:r>
      <w:r w:rsidR="003D52AC" w:rsidRPr="00360D57">
        <w:rPr>
          <w:rFonts w:ascii="Times New Roman" w:hAnsi="Times New Roman" w:cs="Times New Roman"/>
          <w:sz w:val="26"/>
          <w:szCs w:val="26"/>
        </w:rPr>
        <w:t>проверки в едином реестре проверок: _______</w:t>
      </w:r>
      <w:r w:rsidR="00806676" w:rsidRPr="00360D57">
        <w:rPr>
          <w:rFonts w:ascii="Times New Roman" w:hAnsi="Times New Roman" w:cs="Times New Roman"/>
          <w:sz w:val="26"/>
          <w:szCs w:val="26"/>
        </w:rPr>
        <w:t>_______________</w:t>
      </w:r>
      <w:r w:rsidR="003D52AC" w:rsidRPr="00360D57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="003D52AC" w:rsidRPr="00360D57">
        <w:rPr>
          <w:rFonts w:ascii="Times New Roman" w:hAnsi="Times New Roman" w:cs="Times New Roman"/>
          <w:sz w:val="26"/>
          <w:szCs w:val="26"/>
        </w:rPr>
        <w:t>__.</w:t>
      </w:r>
    </w:p>
    <w:p w:rsidR="00A264AB" w:rsidRPr="00360D57" w:rsidRDefault="00A264AB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Вид контрольного (надзорного) мероприятия _________________________</w:t>
      </w:r>
      <w:r w:rsidR="00806676" w:rsidRPr="00360D57">
        <w:rPr>
          <w:rFonts w:ascii="Times New Roman" w:hAnsi="Times New Roman" w:cs="Times New Roman"/>
          <w:sz w:val="26"/>
          <w:szCs w:val="26"/>
        </w:rPr>
        <w:t>__</w:t>
      </w:r>
      <w:r w:rsidRPr="00360D57">
        <w:rPr>
          <w:rFonts w:ascii="Times New Roman" w:hAnsi="Times New Roman" w:cs="Times New Roman"/>
          <w:sz w:val="26"/>
          <w:szCs w:val="26"/>
        </w:rPr>
        <w:t>____</w:t>
      </w:r>
      <w:r w:rsidR="00131BD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360D57">
        <w:rPr>
          <w:rFonts w:ascii="Times New Roman" w:hAnsi="Times New Roman" w:cs="Times New Roman"/>
          <w:sz w:val="26"/>
          <w:szCs w:val="26"/>
        </w:rPr>
        <w:t>___.</w:t>
      </w:r>
    </w:p>
    <w:p w:rsidR="003D52AC" w:rsidRPr="00360D57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Место проведения плановой проверки с зап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олнением проверочного листа и </w:t>
      </w:r>
      <w:r w:rsidRPr="00360D57">
        <w:rPr>
          <w:rFonts w:ascii="Times New Roman" w:hAnsi="Times New Roman" w:cs="Times New Roman"/>
          <w:sz w:val="26"/>
          <w:szCs w:val="26"/>
        </w:rPr>
        <w:t>(и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ли) указание на используемые юридическим лицом </w:t>
      </w:r>
      <w:r w:rsidRPr="00360D57">
        <w:rPr>
          <w:rFonts w:ascii="Times New Roman" w:hAnsi="Times New Roman" w:cs="Times New Roman"/>
          <w:sz w:val="26"/>
          <w:szCs w:val="26"/>
        </w:rPr>
        <w:t>производственные объекты: ___________________________________________________________</w:t>
      </w:r>
      <w:r w:rsidR="00131BD8">
        <w:rPr>
          <w:rFonts w:ascii="Times New Roman" w:hAnsi="Times New Roman" w:cs="Times New Roman"/>
          <w:sz w:val="26"/>
          <w:szCs w:val="26"/>
        </w:rPr>
        <w:t>_______</w:t>
      </w:r>
      <w:r w:rsidRPr="00360D57">
        <w:rPr>
          <w:rFonts w:ascii="Times New Roman" w:hAnsi="Times New Roman" w:cs="Times New Roman"/>
          <w:sz w:val="26"/>
          <w:szCs w:val="26"/>
        </w:rPr>
        <w:t>______.</w:t>
      </w:r>
    </w:p>
    <w:p w:rsidR="00A264AB" w:rsidRPr="00360D57" w:rsidRDefault="00A264AB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Объект му</w:t>
      </w:r>
      <w:r w:rsidR="005043FF" w:rsidRPr="00360D57">
        <w:rPr>
          <w:rFonts w:ascii="Times New Roman" w:hAnsi="Times New Roman" w:cs="Times New Roman"/>
          <w:sz w:val="26"/>
          <w:szCs w:val="26"/>
        </w:rPr>
        <w:t>ниципального контроля в сфере благоустройства</w:t>
      </w:r>
      <w:r w:rsidRPr="00360D57">
        <w:rPr>
          <w:rFonts w:ascii="Times New Roman" w:hAnsi="Times New Roman" w:cs="Times New Roman"/>
          <w:sz w:val="26"/>
          <w:szCs w:val="26"/>
        </w:rPr>
        <w:t>, в отношении которого проводится контрольное (надзорное) мероприятие _____________________________________________</w:t>
      </w:r>
      <w:r w:rsidR="00360D57">
        <w:rPr>
          <w:rFonts w:ascii="Times New Roman" w:hAnsi="Times New Roman" w:cs="Times New Roman"/>
          <w:sz w:val="26"/>
          <w:szCs w:val="26"/>
        </w:rPr>
        <w:t>_____</w:t>
      </w:r>
      <w:r w:rsidR="00131BD8">
        <w:rPr>
          <w:rFonts w:ascii="Times New Roman" w:hAnsi="Times New Roman" w:cs="Times New Roman"/>
          <w:sz w:val="26"/>
          <w:szCs w:val="26"/>
        </w:rPr>
        <w:t>________________________</w:t>
      </w:r>
      <w:r w:rsidRPr="00360D57">
        <w:rPr>
          <w:rFonts w:ascii="Times New Roman" w:hAnsi="Times New Roman" w:cs="Times New Roman"/>
          <w:sz w:val="26"/>
          <w:szCs w:val="26"/>
        </w:rPr>
        <w:t>.</w:t>
      </w:r>
    </w:p>
    <w:p w:rsidR="003D52AC" w:rsidRPr="00360D57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Наименование юридического лица, фамилия, имя, отчество (последнее -</w:t>
      </w:r>
      <w:r w:rsidR="00AA1EF0" w:rsidRPr="00360D57">
        <w:rPr>
          <w:rFonts w:ascii="Times New Roman" w:hAnsi="Times New Roman" w:cs="Times New Roman"/>
          <w:sz w:val="26"/>
          <w:szCs w:val="26"/>
        </w:rPr>
        <w:t xml:space="preserve"> </w:t>
      </w:r>
      <w:r w:rsidRPr="00360D57">
        <w:rPr>
          <w:rFonts w:ascii="Times New Roman" w:hAnsi="Times New Roman" w:cs="Times New Roman"/>
          <w:sz w:val="26"/>
          <w:szCs w:val="26"/>
        </w:rPr>
        <w:t>при наличии)</w:t>
      </w:r>
      <w:r w:rsidR="00806676" w:rsidRPr="00360D57">
        <w:rPr>
          <w:rFonts w:ascii="Times New Roman" w:hAnsi="Times New Roman" w:cs="Times New Roman"/>
          <w:sz w:val="26"/>
          <w:szCs w:val="26"/>
        </w:rPr>
        <w:t xml:space="preserve"> индивидуального </w:t>
      </w:r>
      <w:r w:rsidRPr="00360D57">
        <w:rPr>
          <w:rFonts w:ascii="Times New Roman" w:hAnsi="Times New Roman" w:cs="Times New Roman"/>
          <w:sz w:val="26"/>
          <w:szCs w:val="26"/>
        </w:rPr>
        <w:t xml:space="preserve">предпринимателя, </w:t>
      </w:r>
      <w:r w:rsidR="003D6CB5" w:rsidRPr="00360D57">
        <w:rPr>
          <w:rFonts w:ascii="Times New Roman" w:hAnsi="Times New Roman" w:cs="Times New Roman"/>
          <w:sz w:val="26"/>
          <w:szCs w:val="26"/>
        </w:rPr>
        <w:t>гражданина,</w:t>
      </w:r>
      <w:r w:rsidRPr="00360D57">
        <w:rPr>
          <w:rFonts w:ascii="Times New Roman" w:hAnsi="Times New Roman" w:cs="Times New Roman"/>
          <w:sz w:val="26"/>
          <w:szCs w:val="26"/>
        </w:rPr>
        <w:t xml:space="preserve"> ИНН: ______________________</w:t>
      </w:r>
      <w:r w:rsidR="003D6CB5" w:rsidRPr="00360D57">
        <w:rPr>
          <w:rFonts w:ascii="Times New Roman" w:hAnsi="Times New Roman" w:cs="Times New Roman"/>
          <w:sz w:val="26"/>
          <w:szCs w:val="26"/>
        </w:rPr>
        <w:t>_________________________</w:t>
      </w:r>
      <w:r w:rsidR="00131BD8">
        <w:rPr>
          <w:rFonts w:ascii="Times New Roman" w:hAnsi="Times New Roman" w:cs="Times New Roman"/>
          <w:sz w:val="26"/>
          <w:szCs w:val="26"/>
        </w:rPr>
        <w:t>___________________________</w:t>
      </w:r>
      <w:r w:rsidR="00806676" w:rsidRPr="00360D57">
        <w:rPr>
          <w:rFonts w:ascii="Times New Roman" w:hAnsi="Times New Roman" w:cs="Times New Roman"/>
          <w:sz w:val="26"/>
          <w:szCs w:val="26"/>
        </w:rPr>
        <w:t>.</w:t>
      </w:r>
    </w:p>
    <w:p w:rsidR="00A264AB" w:rsidRPr="00360D57" w:rsidRDefault="00A264AB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 xml:space="preserve">Адрес юридического лица, </w:t>
      </w:r>
      <w:r w:rsidR="00806676" w:rsidRPr="00360D5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360D57">
        <w:rPr>
          <w:rFonts w:ascii="Times New Roman" w:hAnsi="Times New Roman" w:cs="Times New Roman"/>
          <w:sz w:val="26"/>
          <w:szCs w:val="26"/>
        </w:rPr>
        <w:t xml:space="preserve"> предпринимателя, гражданина ________________________________________________</w:t>
      </w:r>
      <w:r w:rsidR="00131BD8">
        <w:rPr>
          <w:rFonts w:ascii="Times New Roman" w:hAnsi="Times New Roman" w:cs="Times New Roman"/>
          <w:sz w:val="26"/>
          <w:szCs w:val="26"/>
        </w:rPr>
        <w:t>__________________________</w:t>
      </w:r>
      <w:r w:rsidR="00806676" w:rsidRPr="00360D57">
        <w:rPr>
          <w:rFonts w:ascii="Times New Roman" w:hAnsi="Times New Roman" w:cs="Times New Roman"/>
          <w:sz w:val="26"/>
          <w:szCs w:val="26"/>
        </w:rPr>
        <w:t>.</w:t>
      </w:r>
    </w:p>
    <w:p w:rsidR="003D52AC" w:rsidRPr="00360D57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Должность (и), фамилия, имя, отчество (послед</w:t>
      </w:r>
      <w:r w:rsidR="00F508EC" w:rsidRPr="00360D57">
        <w:rPr>
          <w:rFonts w:ascii="Times New Roman" w:hAnsi="Times New Roman" w:cs="Times New Roman"/>
          <w:sz w:val="26"/>
          <w:szCs w:val="26"/>
        </w:rPr>
        <w:t>нее - при наличии) должностного</w:t>
      </w:r>
      <w:r w:rsidR="00360D57">
        <w:rPr>
          <w:rFonts w:ascii="Times New Roman" w:hAnsi="Times New Roman" w:cs="Times New Roman"/>
          <w:sz w:val="26"/>
          <w:szCs w:val="26"/>
        </w:rPr>
        <w:t>(ых) лица(лиц), проводящего</w:t>
      </w:r>
      <w:r w:rsidRPr="00360D57">
        <w:rPr>
          <w:rFonts w:ascii="Times New Roman" w:hAnsi="Times New Roman" w:cs="Times New Roman"/>
          <w:sz w:val="26"/>
          <w:szCs w:val="26"/>
        </w:rPr>
        <w:t>(их) плановую проверку: __________</w:t>
      </w:r>
      <w:r w:rsidR="00806676" w:rsidRPr="00360D57">
        <w:rPr>
          <w:rFonts w:ascii="Times New Roman" w:hAnsi="Times New Roman" w:cs="Times New Roman"/>
          <w:sz w:val="26"/>
          <w:szCs w:val="26"/>
        </w:rPr>
        <w:t>______</w:t>
      </w:r>
      <w:r w:rsidRPr="00360D57">
        <w:rPr>
          <w:rFonts w:ascii="Times New Roman" w:hAnsi="Times New Roman" w:cs="Times New Roman"/>
          <w:sz w:val="26"/>
          <w:szCs w:val="26"/>
        </w:rPr>
        <w:t>_______________</w:t>
      </w:r>
      <w:r w:rsidR="00131BD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360D57">
        <w:rPr>
          <w:rFonts w:ascii="Times New Roman" w:hAnsi="Times New Roman" w:cs="Times New Roman"/>
          <w:sz w:val="26"/>
          <w:szCs w:val="26"/>
        </w:rPr>
        <w:t>___.</w:t>
      </w:r>
    </w:p>
    <w:p w:rsidR="00ED399C" w:rsidRPr="00360D57" w:rsidRDefault="00806676" w:rsidP="00ED399C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0D57">
        <w:rPr>
          <w:rFonts w:ascii="Times New Roman" w:hAnsi="Times New Roman" w:cs="Times New Roman"/>
          <w:sz w:val="26"/>
          <w:szCs w:val="26"/>
        </w:rPr>
        <w:t>Перечень вопросов,</w:t>
      </w:r>
      <w:r w:rsidR="003D52AC" w:rsidRPr="00360D57">
        <w:rPr>
          <w:rFonts w:ascii="Times New Roman" w:hAnsi="Times New Roman" w:cs="Times New Roman"/>
          <w:sz w:val="26"/>
          <w:szCs w:val="26"/>
        </w:rPr>
        <w:t xml:space="preserve"> отражающих содержание о</w:t>
      </w:r>
      <w:r w:rsidRPr="00360D57">
        <w:rPr>
          <w:rFonts w:ascii="Times New Roman" w:hAnsi="Times New Roman" w:cs="Times New Roman"/>
          <w:sz w:val="26"/>
          <w:szCs w:val="26"/>
        </w:rPr>
        <w:t xml:space="preserve">бязательных требований, ответы </w:t>
      </w:r>
      <w:r w:rsidR="003D52AC" w:rsidRPr="00360D57">
        <w:rPr>
          <w:rFonts w:ascii="Times New Roman" w:hAnsi="Times New Roman" w:cs="Times New Roman"/>
          <w:sz w:val="26"/>
          <w:szCs w:val="26"/>
        </w:rPr>
        <w:t xml:space="preserve">на которые однозначно свидетельствуют о соблюдении или несоблюдении </w:t>
      </w:r>
      <w:r w:rsidR="003D52AC" w:rsidRPr="00360D57">
        <w:rPr>
          <w:rFonts w:ascii="Times New Roman" w:hAnsi="Times New Roman" w:cs="Times New Roman"/>
          <w:sz w:val="26"/>
          <w:szCs w:val="26"/>
        </w:rPr>
        <w:lastRenderedPageBreak/>
        <w:t>юридическим лицом, индивидуальным предпринимателем</w:t>
      </w:r>
      <w:r w:rsidR="003D6CB5" w:rsidRPr="00360D57">
        <w:rPr>
          <w:rFonts w:ascii="Times New Roman" w:hAnsi="Times New Roman" w:cs="Times New Roman"/>
          <w:sz w:val="26"/>
          <w:szCs w:val="26"/>
        </w:rPr>
        <w:t>, гражданином</w:t>
      </w:r>
      <w:r w:rsidR="003D52AC" w:rsidRPr="00360D57">
        <w:rPr>
          <w:rFonts w:ascii="Times New Roman" w:hAnsi="Times New Roman" w:cs="Times New Roman"/>
          <w:sz w:val="26"/>
          <w:szCs w:val="26"/>
        </w:rPr>
        <w:t xml:space="preserve"> обязательных требований, составляющих предмет проверки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182"/>
        <w:gridCol w:w="3402"/>
        <w:gridCol w:w="850"/>
        <w:gridCol w:w="709"/>
        <w:gridCol w:w="1276"/>
      </w:tblGrid>
      <w:tr w:rsidR="00F508EC" w:rsidRPr="00360D57" w:rsidTr="007B01A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Default="00F508EC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FC66F2" w:rsidRPr="00360D57" w:rsidRDefault="00FC66F2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Ответы на вопросы</w:t>
            </w:r>
          </w:p>
        </w:tc>
      </w:tr>
      <w:tr w:rsidR="00F508EC" w:rsidRPr="00360D57" w:rsidTr="007B01A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360D57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Не требуется</w:t>
            </w:r>
          </w:p>
        </w:tc>
      </w:tr>
      <w:tr w:rsidR="00F508EC" w:rsidRPr="00360D57" w:rsidTr="007B01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DD24FD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DD24FD" w:rsidP="00CB7F8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Обеспечено ли содержание территории общего пользования</w:t>
            </w:r>
            <w:r w:rsidR="007B01A2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8" w:rsidRDefault="00741394" w:rsidP="00741394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Пункт 2.1.2</w:t>
            </w:r>
            <w:r w:rsidR="00945E8C"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, 7.1-7.8.16</w:t>
            </w: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 xml:space="preserve"> Правил</w:t>
            </w:r>
            <w:r w:rsidRPr="00360D57">
              <w:rPr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, обеспечения чистоты и порядка на территории </w:t>
            </w:r>
            <w:r w:rsidR="00DB5951"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Карасукского района Новосибирской области, утвержденные Решением </w:t>
            </w:r>
          </w:p>
          <w:p w:rsidR="00741394" w:rsidRPr="00360D57" w:rsidRDefault="00BC49CA" w:rsidP="00741394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41394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сессии</w:t>
            </w:r>
          </w:p>
          <w:p w:rsidR="00741394" w:rsidRPr="00360D57" w:rsidRDefault="00741394" w:rsidP="00741394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</w:t>
            </w:r>
            <w:r w:rsidR="00BC49CA"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="00BC49CA" w:rsidRPr="00504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Карасукского района</w:t>
            </w:r>
          </w:p>
          <w:p w:rsidR="00741394" w:rsidRPr="00360D57" w:rsidRDefault="00741394" w:rsidP="00741394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Новосибирской области</w:t>
            </w:r>
          </w:p>
          <w:p w:rsidR="00360D57" w:rsidRDefault="00741394" w:rsidP="00741394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</w:p>
          <w:p w:rsidR="00741394" w:rsidRPr="00360D57" w:rsidRDefault="00741394" w:rsidP="00741394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  <w:p w:rsidR="00741394" w:rsidRPr="00360D57" w:rsidRDefault="00741394" w:rsidP="00741394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 изменениями </w:t>
            </w:r>
          </w:p>
          <w:p w:rsidR="00741394" w:rsidRPr="00360D57" w:rsidRDefault="00741394" w:rsidP="00741394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-й сессии)</w:t>
            </w:r>
          </w:p>
          <w:p w:rsidR="00360D57" w:rsidRDefault="00741394" w:rsidP="007413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F508EC" w:rsidRDefault="00741394" w:rsidP="00741394">
            <w:pPr>
              <w:pStyle w:val="ConsPlusNormal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360D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FC66F2" w:rsidRPr="00360D57" w:rsidRDefault="00FC66F2" w:rsidP="007413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F508EC" w:rsidRPr="00360D57" w:rsidTr="007B01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DD24FD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243C31" w:rsidP="00243C3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Соответствуют ли места (площадки) накопления твердых коммунальных отходов (контейнерные площадки) требованиям муниципальных правовы</w:t>
            </w:r>
            <w:r w:rsidR="007B01A2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х актов в сфере благоустройств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D" w:rsidRDefault="00243C31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Пункты 2.1.29-2.1.33, 6.1-6.18 Правил</w:t>
            </w:r>
            <w:r w:rsidRPr="00360D57">
              <w:rPr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, обеспечения чистоты и порядка на территории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="006B61AD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Карасукского района Новосибирской области, утвержденные Решением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сессии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Pr="00504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Карасукского района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Новосибирской области</w:t>
            </w:r>
          </w:p>
          <w:p w:rsidR="006B61AD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 изменениями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-й сессии)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360D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FC66F2" w:rsidRPr="00360D57" w:rsidRDefault="00FC66F2" w:rsidP="00243C3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F508EC" w:rsidRPr="00360D57" w:rsidTr="007B01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DD24FD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360D57" w:rsidP="00945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а ли уборка</w:t>
            </w:r>
            <w:r w:rsidR="00945E8C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города Карасука в зим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летний</w:t>
            </w:r>
            <w:r w:rsidR="00945E8C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  <w:r w:rsidR="007B01A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57" w:rsidRDefault="00945E8C" w:rsidP="00945E8C">
            <w:pPr>
              <w:spacing w:line="0" w:lineRule="atLeast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Пункты 8.1. – 8.8.6., 9.1-9.5</w:t>
            </w:r>
            <w:r w:rsid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 xml:space="preserve">., </w:t>
            </w:r>
            <w:r w:rsidR="00360D57"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10.1. – 10.10., 11.1-11.4</w:t>
            </w:r>
            <w:r w:rsid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  <w:p w:rsidR="006B61AD" w:rsidRDefault="00945E8C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 xml:space="preserve"> Правил</w:t>
            </w:r>
            <w:r w:rsidRPr="00360D57">
              <w:rPr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, обеспечения чистоты и порядка на территории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="006B61AD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Карасукского района Новосибирской области, утвержденные Решением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сессии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Pr="00504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Карасукского района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Новосибирской области</w:t>
            </w:r>
          </w:p>
          <w:p w:rsidR="006B61AD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 изменениями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-й сессии)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360D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FC66F2" w:rsidRPr="00360D57" w:rsidRDefault="00FC66F2" w:rsidP="00945E8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EC" w:rsidRPr="00360D57" w:rsidRDefault="00F508E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945E8C" w:rsidRPr="00360D57" w:rsidTr="007B01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360D57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4</w:t>
            </w:r>
            <w:r w:rsidR="00945E8C"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Обеспечено ли содержание зеленых насаждений, произрастающих на земельных участках, находящихся в муниципальной собственности и расположенных на территориях общего пользования в соответствии с нормами муниципальных правовых актов в сфере благоустройства</w:t>
            </w:r>
            <w:r w:rsidR="007B01A2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D" w:rsidRDefault="00945E8C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Пункты 12.1-12.8 Правил</w:t>
            </w:r>
            <w:r w:rsidRPr="00360D57">
              <w:rPr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, обеспечения чистоты и порядка на территории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="006B61AD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Карасукского района Новосибирской области, утвержденные Решением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сессии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Pr="00504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Карасукского района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Новосибирской области</w:t>
            </w:r>
          </w:p>
          <w:p w:rsidR="006B61AD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 изменениями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-й сессии)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360D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FC66F2" w:rsidRPr="00FC66F2" w:rsidRDefault="00FC66F2" w:rsidP="00FC66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945E8C" w:rsidRPr="00360D57" w:rsidTr="007B01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360D57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5</w:t>
            </w:r>
            <w:r w:rsidR="00945E8C"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Обеспечено ли содержание </w:t>
            </w:r>
            <w:r w:rsidRPr="00360D57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lastRenderedPageBreak/>
              <w:t>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  <w:r w:rsidR="007B01A2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D" w:rsidRDefault="00945E8C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lastRenderedPageBreak/>
              <w:t>Пункты 13.1.-13.1.15, 14.1.-</w:t>
            </w: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lastRenderedPageBreak/>
              <w:t>14.11. Правил</w:t>
            </w:r>
            <w:r w:rsidRPr="00360D57">
              <w:rPr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, обеспечения чистоты и порядка на территории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="006B61AD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Карасукского района Новосибирской области, утвержденные Решением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сессии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Pr="00504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Карасукского района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Новосибирской области</w:t>
            </w:r>
          </w:p>
          <w:p w:rsidR="006B61AD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 изменениями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-й сессии)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360D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FC66F2" w:rsidRPr="00360D57" w:rsidRDefault="00FC66F2" w:rsidP="00945E8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945E8C" w:rsidRPr="00360D57" w:rsidTr="007B01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FC66F2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lastRenderedPageBreak/>
              <w:t>6</w:t>
            </w:r>
            <w:r w:rsidR="00945E8C"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B1" w:rsidRPr="00360D57" w:rsidRDefault="00360D57" w:rsidP="00C02D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о ли содержание </w:t>
            </w:r>
            <w:r w:rsidR="00C02DB1" w:rsidRPr="00360D57">
              <w:rPr>
                <w:rFonts w:ascii="Times New Roman" w:hAnsi="Times New Roman" w:cs="Times New Roman"/>
                <w:sz w:val="26"/>
                <w:szCs w:val="26"/>
              </w:rPr>
              <w:t>территорий многоквартирной жилой застройки, индивидуальной жилой застройки</w:t>
            </w:r>
            <w:r w:rsidR="007B01A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C02DB1" w:rsidRPr="00360D57" w:rsidRDefault="00C02DB1" w:rsidP="00C02DB1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5E8C" w:rsidRPr="00360D57" w:rsidRDefault="00945E8C" w:rsidP="00C02DB1">
            <w:pPr>
              <w:pStyle w:val="ConsPlusNormal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D" w:rsidRDefault="00C02DB1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Пункты 15.1.-15.3.14, 16.1.-16.2.9. Правил</w:t>
            </w:r>
            <w:r w:rsidRPr="00360D57">
              <w:rPr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, обеспечения чистоты и порядка на территории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="006B61AD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Карасукского района Новосибирской области, утвержденные Решением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сессии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Pr="00504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Карасукского района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Новосибирской области</w:t>
            </w:r>
          </w:p>
          <w:p w:rsidR="006B61AD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 изменениями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-й сессии)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360D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FC66F2" w:rsidRPr="00360D57" w:rsidRDefault="00FC66F2" w:rsidP="00C02D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945E8C" w:rsidRPr="00360D57" w:rsidTr="007B01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FC66F2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7</w:t>
            </w:r>
            <w:r w:rsidR="00945E8C"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360D57" w:rsidP="00CB7F8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Обеспечено ли содержание</w:t>
            </w:r>
            <w:r w:rsidR="00C02DB1"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 xml:space="preserve"> мест массового посещения, объектов транспортной инфраструктуры</w:t>
            </w:r>
            <w:r w:rsidR="007B01A2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D" w:rsidRDefault="00C02DB1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Пункты 17.1.-17.5.8, 18.1.-18.6. Правил</w:t>
            </w:r>
            <w:r w:rsidRPr="00360D57">
              <w:rPr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, обеспечения чистоты и порядка на территории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датского сельсовета</w:t>
            </w:r>
            <w:r w:rsidR="006B61AD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Карасукского района Новосибирской области, утвержденные Решением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сессии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Pr="00504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Карасукского района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Новосибирской области</w:t>
            </w:r>
          </w:p>
          <w:p w:rsidR="006B61AD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 изменениями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-й сессии)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360D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FC66F2" w:rsidRPr="00360D57" w:rsidRDefault="00FC66F2" w:rsidP="00C02D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945E8C" w:rsidRPr="00360D57" w:rsidTr="007B01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FC66F2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lastRenderedPageBreak/>
              <w:t>8</w:t>
            </w:r>
            <w:r w:rsidR="00945E8C"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C02DB1" w:rsidP="00CB7F8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Имеется ли согласование размещения информационных конструкций</w:t>
            </w:r>
            <w:r w:rsidR="007B01A2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D" w:rsidRDefault="00C02DB1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Пункты 20.1.-20.4., 21.1.-21.4. Правил</w:t>
            </w:r>
            <w:r w:rsidRPr="00360D57">
              <w:rPr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, обеспечения чистоты и порядка на территории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="006B61AD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Карасукского района Новосибирской области, утвержденные Решением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сессии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Pr="00504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Карасукского района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Новосибирской области</w:t>
            </w:r>
          </w:p>
          <w:p w:rsidR="006B61AD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 изменениями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-й сессии)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360D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FC66F2" w:rsidRPr="00360D57" w:rsidRDefault="00FC66F2" w:rsidP="00C02D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8C" w:rsidRPr="00360D57" w:rsidRDefault="00945E8C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C02DB1" w:rsidRPr="00360D57" w:rsidTr="007B01A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B1" w:rsidRPr="00360D57" w:rsidRDefault="00FC66F2" w:rsidP="00CB7F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9</w:t>
            </w:r>
            <w:r w:rsidR="004B473A"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B1" w:rsidRPr="00360D57" w:rsidRDefault="004B473A" w:rsidP="00CB7F8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360D57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Соответствуют ли размещение и содержание детских и спортивных площадок требованиям муниципальных правовых актов в сфере благоустройства</w:t>
            </w:r>
            <w:r w:rsidR="007B01A2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AD" w:rsidRDefault="00EF2685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 xml:space="preserve">Пункты 22.1.-22.1.2.1. </w:t>
            </w:r>
            <w:r w:rsidR="004B473A" w:rsidRPr="00360D57"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  <w:t>Правил</w:t>
            </w:r>
            <w:r w:rsidR="004B473A" w:rsidRPr="00360D57">
              <w:rPr>
                <w:sz w:val="26"/>
                <w:szCs w:val="26"/>
              </w:rPr>
              <w:t xml:space="preserve"> </w:t>
            </w:r>
            <w:r w:rsidR="004B473A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, обеспечения чистоты и порядка на территории </w:t>
            </w:r>
            <w:r w:rsidR="006B61AD"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="006B61AD"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Карасукского района Новосибирской области, утвержденные Решением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сессии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датского сельсовета</w:t>
            </w:r>
            <w:r w:rsidRPr="00504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Карасукского района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Новосибирской области</w:t>
            </w:r>
          </w:p>
          <w:p w:rsidR="006B61AD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.2019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с изменениями </w:t>
            </w:r>
          </w:p>
          <w:p w:rsidR="006B61AD" w:rsidRPr="00360D57" w:rsidRDefault="006B61AD" w:rsidP="006B61AD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-й сессии)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61AD" w:rsidRDefault="006B61AD" w:rsidP="006B61AD">
            <w:pPr>
              <w:pStyle w:val="ConsPlusNormal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0D5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360D5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FC66F2" w:rsidRPr="00360D57" w:rsidRDefault="00FC66F2" w:rsidP="004B473A">
            <w:pPr>
              <w:spacing w:line="0" w:lineRule="atLeast"/>
              <w:jc w:val="center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B1" w:rsidRPr="00360D57" w:rsidRDefault="00C02DB1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B1" w:rsidRPr="00360D57" w:rsidRDefault="00C02DB1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B1" w:rsidRPr="00360D57" w:rsidRDefault="00C02DB1" w:rsidP="00CB7F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3D52AC" w:rsidRPr="003D52AC" w:rsidRDefault="003D52AC" w:rsidP="00FC66F2">
      <w:pPr>
        <w:pStyle w:val="ConsPlusNormal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</w:t>
      </w:r>
      <w:r w:rsidR="006D2942">
        <w:rPr>
          <w:rFonts w:ascii="Times New Roman" w:hAnsi="Times New Roman" w:cs="Times New Roman"/>
        </w:rPr>
        <w:t>, гражданина</w:t>
      </w:r>
      <w:r w:rsidRPr="001C67BF">
        <w:rPr>
          <w:rFonts w:ascii="Times New Roman" w:hAnsi="Times New Roman" w:cs="Times New Roman"/>
        </w:rPr>
        <w:t>)</w:t>
      </w:r>
    </w:p>
    <w:p w:rsidR="007B01A2" w:rsidRPr="001C67BF" w:rsidRDefault="007B01A2" w:rsidP="003D52AC">
      <w:pPr>
        <w:pStyle w:val="ConsPlusNonformat"/>
        <w:jc w:val="center"/>
        <w:rPr>
          <w:rFonts w:ascii="Times New Roman" w:hAnsi="Times New Roman" w:cs="Times New Roman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B6502E" w:rsidRPr="00B076A7" w:rsidRDefault="003D52AC" w:rsidP="00B076A7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sectPr w:rsidR="00B6502E" w:rsidRPr="00B076A7" w:rsidSect="00131BD8">
      <w:footerReference w:type="default" r:id="rId8"/>
      <w:pgSz w:w="11900" w:h="16840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70" w:rsidRDefault="00DB3B70">
      <w:r>
        <w:separator/>
      </w:r>
    </w:p>
  </w:endnote>
  <w:endnote w:type="continuationSeparator" w:id="1">
    <w:p w:rsidR="00DB3B70" w:rsidRDefault="00DB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0495"/>
      <w:showingPlcHdr/>
    </w:sdtPr>
    <w:sdtEndPr>
      <w:rPr>
        <w:rFonts w:ascii="Times New Roman" w:hAnsi="Times New Roman" w:cs="Times New Roman"/>
        <w:sz w:val="22"/>
        <w:szCs w:val="22"/>
      </w:rPr>
    </w:sdtEndPr>
    <w:sdtContent>
      <w:p w:rsidR="009F5ED2" w:rsidRPr="009F5ED2" w:rsidRDefault="00B076A7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t xml:space="preserve">     </w:t>
        </w:r>
      </w:p>
    </w:sdtContent>
  </w:sdt>
  <w:p w:rsidR="009F5ED2" w:rsidRPr="009F5ED2" w:rsidRDefault="009F5ED2">
    <w:pPr>
      <w:pStyle w:val="a8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70" w:rsidRDefault="00DB3B70"/>
  </w:footnote>
  <w:footnote w:type="continuationSeparator" w:id="1">
    <w:p w:rsidR="00DB3B70" w:rsidRDefault="00DB3B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E21884"/>
    <w:multiLevelType w:val="hybridMultilevel"/>
    <w:tmpl w:val="347028D2"/>
    <w:lvl w:ilvl="0" w:tplc="7DF0C0F6">
      <w:start w:val="1"/>
      <w:numFmt w:val="decimal"/>
      <w:lvlText w:val="%1."/>
      <w:lvlJc w:val="left"/>
      <w:pPr>
        <w:ind w:left="1429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62065"/>
    <w:multiLevelType w:val="multilevel"/>
    <w:tmpl w:val="54781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9341D8E"/>
    <w:multiLevelType w:val="hybridMultilevel"/>
    <w:tmpl w:val="301C0A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13607"/>
    <w:rsid w:val="000244E3"/>
    <w:rsid w:val="00036D83"/>
    <w:rsid w:val="00071BD9"/>
    <w:rsid w:val="00094975"/>
    <w:rsid w:val="00095851"/>
    <w:rsid w:val="000D1870"/>
    <w:rsid w:val="000E0389"/>
    <w:rsid w:val="00131BD8"/>
    <w:rsid w:val="0014395C"/>
    <w:rsid w:val="00147869"/>
    <w:rsid w:val="0016190C"/>
    <w:rsid w:val="0018068B"/>
    <w:rsid w:val="001A4756"/>
    <w:rsid w:val="001C5CD5"/>
    <w:rsid w:val="001D469B"/>
    <w:rsid w:val="001F3CBD"/>
    <w:rsid w:val="001F461B"/>
    <w:rsid w:val="001F690B"/>
    <w:rsid w:val="002070B0"/>
    <w:rsid w:val="002120F5"/>
    <w:rsid w:val="0021548C"/>
    <w:rsid w:val="0023069D"/>
    <w:rsid w:val="00237945"/>
    <w:rsid w:val="00243C31"/>
    <w:rsid w:val="00256AE2"/>
    <w:rsid w:val="00270D73"/>
    <w:rsid w:val="002936D9"/>
    <w:rsid w:val="002A48B9"/>
    <w:rsid w:val="002D5FD7"/>
    <w:rsid w:val="00302933"/>
    <w:rsid w:val="00302DD3"/>
    <w:rsid w:val="0031103B"/>
    <w:rsid w:val="0032581C"/>
    <w:rsid w:val="00327FB5"/>
    <w:rsid w:val="00360D57"/>
    <w:rsid w:val="003B655A"/>
    <w:rsid w:val="003D52AC"/>
    <w:rsid w:val="003D6CB5"/>
    <w:rsid w:val="003E6216"/>
    <w:rsid w:val="003E7CA8"/>
    <w:rsid w:val="003F4B8A"/>
    <w:rsid w:val="00446DB3"/>
    <w:rsid w:val="0046230D"/>
    <w:rsid w:val="00475B1A"/>
    <w:rsid w:val="00476CED"/>
    <w:rsid w:val="004B473A"/>
    <w:rsid w:val="004B579A"/>
    <w:rsid w:val="004C0D99"/>
    <w:rsid w:val="004C2E62"/>
    <w:rsid w:val="004E0906"/>
    <w:rsid w:val="004E2830"/>
    <w:rsid w:val="004E3031"/>
    <w:rsid w:val="004E7DE2"/>
    <w:rsid w:val="00502CCA"/>
    <w:rsid w:val="005043FF"/>
    <w:rsid w:val="00504B00"/>
    <w:rsid w:val="0052123B"/>
    <w:rsid w:val="00522D8D"/>
    <w:rsid w:val="00544132"/>
    <w:rsid w:val="00545316"/>
    <w:rsid w:val="00546742"/>
    <w:rsid w:val="00562807"/>
    <w:rsid w:val="00564792"/>
    <w:rsid w:val="00580177"/>
    <w:rsid w:val="005E7AD5"/>
    <w:rsid w:val="005F5488"/>
    <w:rsid w:val="006052CE"/>
    <w:rsid w:val="00627077"/>
    <w:rsid w:val="006434B6"/>
    <w:rsid w:val="00645267"/>
    <w:rsid w:val="00681C82"/>
    <w:rsid w:val="00687517"/>
    <w:rsid w:val="00696A53"/>
    <w:rsid w:val="006B61AD"/>
    <w:rsid w:val="006C12B7"/>
    <w:rsid w:val="006C3BBB"/>
    <w:rsid w:val="006D2942"/>
    <w:rsid w:val="006D2BCD"/>
    <w:rsid w:val="006E7998"/>
    <w:rsid w:val="006F13F4"/>
    <w:rsid w:val="00706186"/>
    <w:rsid w:val="00714808"/>
    <w:rsid w:val="0072405A"/>
    <w:rsid w:val="00741394"/>
    <w:rsid w:val="00772BBA"/>
    <w:rsid w:val="00774064"/>
    <w:rsid w:val="007756F3"/>
    <w:rsid w:val="007932E4"/>
    <w:rsid w:val="007B01A2"/>
    <w:rsid w:val="007C282D"/>
    <w:rsid w:val="00806676"/>
    <w:rsid w:val="00820C2A"/>
    <w:rsid w:val="00821198"/>
    <w:rsid w:val="0082700A"/>
    <w:rsid w:val="008408E0"/>
    <w:rsid w:val="00853827"/>
    <w:rsid w:val="00855D64"/>
    <w:rsid w:val="00893754"/>
    <w:rsid w:val="008952F0"/>
    <w:rsid w:val="00895DCE"/>
    <w:rsid w:val="008B0F43"/>
    <w:rsid w:val="008B7139"/>
    <w:rsid w:val="008F7D2B"/>
    <w:rsid w:val="009040AC"/>
    <w:rsid w:val="009121DC"/>
    <w:rsid w:val="00912F83"/>
    <w:rsid w:val="009133B1"/>
    <w:rsid w:val="00930A96"/>
    <w:rsid w:val="00945E8C"/>
    <w:rsid w:val="009625F4"/>
    <w:rsid w:val="00984C4A"/>
    <w:rsid w:val="009931B6"/>
    <w:rsid w:val="009963A4"/>
    <w:rsid w:val="009A62DE"/>
    <w:rsid w:val="009C1A1B"/>
    <w:rsid w:val="009F5ED2"/>
    <w:rsid w:val="00A01E3C"/>
    <w:rsid w:val="00A14E22"/>
    <w:rsid w:val="00A264AB"/>
    <w:rsid w:val="00A445D6"/>
    <w:rsid w:val="00A457E2"/>
    <w:rsid w:val="00A46702"/>
    <w:rsid w:val="00A66698"/>
    <w:rsid w:val="00AA1EF0"/>
    <w:rsid w:val="00AA4E3F"/>
    <w:rsid w:val="00AA5D5F"/>
    <w:rsid w:val="00AC06D3"/>
    <w:rsid w:val="00AE4A4F"/>
    <w:rsid w:val="00AE564C"/>
    <w:rsid w:val="00B072DE"/>
    <w:rsid w:val="00B076A7"/>
    <w:rsid w:val="00B1743D"/>
    <w:rsid w:val="00B55A51"/>
    <w:rsid w:val="00B6502E"/>
    <w:rsid w:val="00B70E35"/>
    <w:rsid w:val="00B72D2E"/>
    <w:rsid w:val="00BC17B0"/>
    <w:rsid w:val="00BC49CA"/>
    <w:rsid w:val="00BE1CCA"/>
    <w:rsid w:val="00BF202A"/>
    <w:rsid w:val="00C010A1"/>
    <w:rsid w:val="00C01543"/>
    <w:rsid w:val="00C01D04"/>
    <w:rsid w:val="00C02DB1"/>
    <w:rsid w:val="00C34CC2"/>
    <w:rsid w:val="00C52647"/>
    <w:rsid w:val="00C66339"/>
    <w:rsid w:val="00C77E7C"/>
    <w:rsid w:val="00C962CF"/>
    <w:rsid w:val="00CB423B"/>
    <w:rsid w:val="00CD4B97"/>
    <w:rsid w:val="00D34663"/>
    <w:rsid w:val="00D57245"/>
    <w:rsid w:val="00DA6C1C"/>
    <w:rsid w:val="00DA7DC9"/>
    <w:rsid w:val="00DB3B70"/>
    <w:rsid w:val="00DB5951"/>
    <w:rsid w:val="00DC6870"/>
    <w:rsid w:val="00DD24FD"/>
    <w:rsid w:val="00E2203E"/>
    <w:rsid w:val="00E35228"/>
    <w:rsid w:val="00E36912"/>
    <w:rsid w:val="00E50F65"/>
    <w:rsid w:val="00E70982"/>
    <w:rsid w:val="00E75513"/>
    <w:rsid w:val="00E9111D"/>
    <w:rsid w:val="00E95E98"/>
    <w:rsid w:val="00ED399C"/>
    <w:rsid w:val="00ED754D"/>
    <w:rsid w:val="00EF2685"/>
    <w:rsid w:val="00EF6EA3"/>
    <w:rsid w:val="00F221D5"/>
    <w:rsid w:val="00F47EC4"/>
    <w:rsid w:val="00F508EC"/>
    <w:rsid w:val="00F75A2B"/>
    <w:rsid w:val="00F818B1"/>
    <w:rsid w:val="00FC1E95"/>
    <w:rsid w:val="00FC66F2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72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50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F202A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2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72D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B072DE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B072DE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B072DE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072DE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B072DE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072DE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072DE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B072DE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072D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B072DE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B072D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B072D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rsid w:val="00BF202A"/>
    <w:rPr>
      <w:rFonts w:ascii="Times New Roman" w:eastAsia="Times New Roman" w:hAnsi="Times New Roman" w:cs="Times New Roman"/>
      <w:b/>
      <w:szCs w:val="20"/>
      <w:lang w:bidi="ar-SA"/>
    </w:rPr>
  </w:style>
  <w:style w:type="paragraph" w:styleId="af">
    <w:name w:val="caption"/>
    <w:basedOn w:val="a"/>
    <w:next w:val="a"/>
    <w:semiHidden/>
    <w:unhideWhenUsed/>
    <w:qFormat/>
    <w:rsid w:val="00BF202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ConsPlusNormal1">
    <w:name w:val="ConsPlusNormal1"/>
    <w:link w:val="ConsPlusNormal"/>
    <w:locked/>
    <w:rsid w:val="00EF6EA3"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50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itle"/>
    <w:basedOn w:val="a"/>
    <w:link w:val="14"/>
    <w:qFormat/>
    <w:rsid w:val="00F818B1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af1">
    <w:name w:val="Название Знак"/>
    <w:basedOn w:val="a0"/>
    <w:link w:val="af0"/>
    <w:uiPriority w:val="10"/>
    <w:rsid w:val="00F818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link w:val="af0"/>
    <w:locked/>
    <w:rsid w:val="00F818B1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6063-651A-4DBC-89E1-9E4C7AD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юзер</cp:lastModifiedBy>
  <cp:revision>2</cp:revision>
  <cp:lastPrinted>2022-02-03T07:52:00Z</cp:lastPrinted>
  <dcterms:created xsi:type="dcterms:W3CDTF">2022-02-07T05:31:00Z</dcterms:created>
  <dcterms:modified xsi:type="dcterms:W3CDTF">2022-02-07T05:31:00Z</dcterms:modified>
</cp:coreProperties>
</file>